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材解析  高中化学  选修4  化学反应原理  修订版</w:t>
      </w:r>
    </w:p>
    <w:p>
      <w:r>
        <w:rPr>
          <w:rFonts w:ascii="宋体" w:hAnsi="宋体" w:eastAsia="宋体"/>
          <w:sz w:val="24"/>
        </w:rPr>
        <w:t>李朝东总主编；于海莹本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材解析  高中化学  选修4  化学反应原理  修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朝东总主编；于海莹本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银川：宁夏人民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89306.html</w:t>
      </w:r>
    </w:p>
    <w:p>
      <w:r>
        <w:t>更多相关图书推荐：https://www.jiaokey.com</w:t>
      </w:r>
    </w:p>
    <w:p>
      <w:r>
        <w:t>李朝东总主编；于海莹本册主编 其他作品：https://www.jiaokey.com/tag/李朝东总主编；于海莹本册主编.html</w:t>
      </w:r>
    </w:p>
    <w:p>
      <w:r>
        <w:t>银川：宁夏人民教育出版社 出版图书：https://www.jiaokey.com/tag/银川：宁夏人民教育出版社.html</w:t>
      </w:r>
    </w:p>
    <w:p>
      <w:r>
        <w:t>关键词搜索：https://www.jiaokey.com/tag/教材解析  高中化学  选修4  化学反应原理  修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